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F350BB" w:rsidRPr="00171438" w14:paraId="314E0613" w14:textId="77777777" w:rsidTr="00C216E7">
        <w:trPr>
          <w:jc w:val="center"/>
        </w:trPr>
        <w:tc>
          <w:tcPr>
            <w:tcW w:w="3465" w:type="dxa"/>
          </w:tcPr>
          <w:p w14:paraId="448C3FDE" w14:textId="77777777" w:rsidR="00F350BB" w:rsidRPr="00171438" w:rsidRDefault="00F350BB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537B03CF" w14:textId="77777777" w:rsidR="00F350BB" w:rsidRPr="00171438" w:rsidRDefault="00F350BB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F350BB" w:rsidRPr="00171438" w14:paraId="38F3E530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194BD3A2" w14:textId="77777777" w:rsidR="00F350BB" w:rsidRPr="00171438" w:rsidRDefault="00F350B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D02A155" w14:textId="77777777" w:rsidR="00F350BB" w:rsidRPr="00171438" w:rsidRDefault="00F350B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FAC3BD3" w14:textId="77777777" w:rsidR="00F350BB" w:rsidRPr="00171438" w:rsidRDefault="00F350BB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0D80023F" w14:textId="77777777" w:rsidR="00F350BB" w:rsidRPr="00171438" w:rsidRDefault="00F350BB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F350BB" w:rsidRPr="00171438" w14:paraId="525CFFC5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2E2D048" w14:textId="77777777" w:rsidR="00F350BB" w:rsidRPr="00C362E7" w:rsidRDefault="00F350BB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Сушко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Ир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Артемовна</w:t>
            </w:r>
          </w:p>
        </w:tc>
      </w:tr>
      <w:tr w:rsidR="00F350BB" w:rsidRPr="00171438" w14:paraId="58F06C4C" w14:textId="77777777" w:rsidTr="00C216E7">
        <w:tc>
          <w:tcPr>
            <w:tcW w:w="9931" w:type="dxa"/>
          </w:tcPr>
          <w:p w14:paraId="54CD097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F350BB" w:rsidRPr="00171438" w14:paraId="7C3E608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A77928D" w14:textId="77777777" w:rsidR="00F350BB" w:rsidRDefault="00F350BB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783DF71F" w14:textId="77777777" w:rsidR="00F350BB" w:rsidRPr="008236B4" w:rsidRDefault="00F350BB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F350BB" w:rsidRPr="00171438" w14:paraId="18264600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00A66C7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2A158F46" w14:textId="77777777" w:rsidR="00F350BB" w:rsidRPr="00171438" w:rsidRDefault="00F350BB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921</w:t>
            </w:r>
          </w:p>
        </w:tc>
      </w:tr>
      <w:tr w:rsidR="00F350BB" w:rsidRPr="00171438" w14:paraId="479262BF" w14:textId="77777777" w:rsidTr="00C216E7">
        <w:tc>
          <w:tcPr>
            <w:tcW w:w="9931" w:type="dxa"/>
          </w:tcPr>
          <w:p w14:paraId="0F583FC0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55E3037D" w14:textId="77777777" w:rsidR="00F350BB" w:rsidRPr="00171438" w:rsidRDefault="00F350BB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0109C4E8" w14:textId="77777777" w:rsidR="00F350BB" w:rsidRPr="00171438" w:rsidRDefault="00F350BB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F350BB" w:rsidRPr="00171438" w14:paraId="23171BA3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6ED39A5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46D62127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1FC2B71A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0BF7236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F350BB" w:rsidRPr="00171438" w14:paraId="06871A45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488C0C8A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3FC9D92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3D9DABC1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64D2D01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F350BB" w:rsidRPr="00171438" w14:paraId="3EDE78CD" w14:textId="77777777" w:rsidTr="00C216E7">
        <w:trPr>
          <w:cantSplit/>
        </w:trPr>
        <w:tc>
          <w:tcPr>
            <w:tcW w:w="709" w:type="dxa"/>
          </w:tcPr>
          <w:p w14:paraId="080776D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21673C00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1075855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078872E9" w14:textId="77777777" w:rsidR="00F350BB" w:rsidRPr="00171438" w:rsidRDefault="00F350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8ACF923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350BB" w:rsidRPr="00171438" w14:paraId="11D4F3A8" w14:textId="77777777" w:rsidTr="00C216E7">
        <w:trPr>
          <w:cantSplit/>
        </w:trPr>
        <w:tc>
          <w:tcPr>
            <w:tcW w:w="9932" w:type="dxa"/>
            <w:gridSpan w:val="5"/>
          </w:tcPr>
          <w:p w14:paraId="77CD1614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350BB" w:rsidRPr="00171438" w14:paraId="159B837A" w14:textId="77777777" w:rsidTr="00C216E7">
        <w:trPr>
          <w:cantSplit/>
        </w:trPr>
        <w:tc>
          <w:tcPr>
            <w:tcW w:w="709" w:type="dxa"/>
          </w:tcPr>
          <w:p w14:paraId="31942735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BB0F86B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6F36E461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7E45054" w14:textId="77777777" w:rsidR="00F350BB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7CEA805A" w14:textId="77777777" w:rsidR="00F350BB" w:rsidRPr="00171438" w:rsidRDefault="00F350BB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4B4AF4BB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12D889C6" w14:textId="77777777" w:rsidTr="00C216E7">
        <w:trPr>
          <w:cantSplit/>
        </w:trPr>
        <w:tc>
          <w:tcPr>
            <w:tcW w:w="9932" w:type="dxa"/>
            <w:gridSpan w:val="5"/>
          </w:tcPr>
          <w:p w14:paraId="0A0F951F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F350BB" w:rsidRPr="00171438" w14:paraId="15DE0A75" w14:textId="77777777" w:rsidTr="00C216E7">
        <w:trPr>
          <w:cantSplit/>
        </w:trPr>
        <w:tc>
          <w:tcPr>
            <w:tcW w:w="709" w:type="dxa"/>
          </w:tcPr>
          <w:p w14:paraId="182A3DA9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278C2FDF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8154FA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749EC5F6" w14:textId="77777777" w:rsidR="00F350BB" w:rsidRPr="005D1011" w:rsidRDefault="00F350BB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0A1D62F6" w14:textId="77777777" w:rsidR="00F350BB" w:rsidRPr="00C7450C" w:rsidRDefault="00F350BB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46A1CC2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35E7676C" w14:textId="77777777" w:rsidTr="00C216E7">
        <w:trPr>
          <w:cantSplit/>
        </w:trPr>
        <w:tc>
          <w:tcPr>
            <w:tcW w:w="709" w:type="dxa"/>
          </w:tcPr>
          <w:p w14:paraId="0243E50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01B5EBB4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B2007AC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56D3338F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F6DE49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0B000D40" w14:textId="77777777" w:rsidTr="00C216E7">
        <w:trPr>
          <w:cantSplit/>
        </w:trPr>
        <w:tc>
          <w:tcPr>
            <w:tcW w:w="709" w:type="dxa"/>
          </w:tcPr>
          <w:p w14:paraId="097769BD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520206C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7C88A1E0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20B71BFE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B99E71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11FFD72A" w14:textId="77777777" w:rsidTr="00C216E7">
        <w:trPr>
          <w:cantSplit/>
        </w:trPr>
        <w:tc>
          <w:tcPr>
            <w:tcW w:w="709" w:type="dxa"/>
          </w:tcPr>
          <w:p w14:paraId="1C090C92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2233F8FC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3EE39B0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3CBE9629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6937516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294886AC" w14:textId="77777777" w:rsidTr="00C216E7">
        <w:trPr>
          <w:cantSplit/>
        </w:trPr>
        <w:tc>
          <w:tcPr>
            <w:tcW w:w="709" w:type="dxa"/>
          </w:tcPr>
          <w:p w14:paraId="1EEE17A3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2F0D969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3756F88C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E89D699" w14:textId="77777777" w:rsidR="00F350BB" w:rsidRPr="00171438" w:rsidRDefault="00F350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FA66D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21B263FC" w14:textId="77777777" w:rsidTr="00C216E7">
        <w:trPr>
          <w:cantSplit/>
        </w:trPr>
        <w:tc>
          <w:tcPr>
            <w:tcW w:w="9932" w:type="dxa"/>
            <w:gridSpan w:val="5"/>
          </w:tcPr>
          <w:p w14:paraId="5E634747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F350BB" w:rsidRPr="00171438" w14:paraId="10490235" w14:textId="77777777" w:rsidTr="00C216E7">
        <w:trPr>
          <w:cantSplit/>
        </w:trPr>
        <w:tc>
          <w:tcPr>
            <w:tcW w:w="709" w:type="dxa"/>
          </w:tcPr>
          <w:p w14:paraId="53B27152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7FB22828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70BB90C5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6ADDAB6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AC6FC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6D3C58F9" w14:textId="77777777" w:rsidTr="00C216E7">
        <w:trPr>
          <w:cantSplit/>
        </w:trPr>
        <w:tc>
          <w:tcPr>
            <w:tcW w:w="709" w:type="dxa"/>
          </w:tcPr>
          <w:p w14:paraId="5BE667B8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3125EE16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72B9F95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F95C595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C9D6A6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6B1B4257" w14:textId="77777777" w:rsidTr="00C216E7">
        <w:trPr>
          <w:cantSplit/>
        </w:trPr>
        <w:tc>
          <w:tcPr>
            <w:tcW w:w="709" w:type="dxa"/>
          </w:tcPr>
          <w:p w14:paraId="3F2E2AE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6931208E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1CBAE7B7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4958222F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5244295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5F955492" w14:textId="77777777" w:rsidTr="00C216E7">
        <w:trPr>
          <w:cantSplit/>
        </w:trPr>
        <w:tc>
          <w:tcPr>
            <w:tcW w:w="709" w:type="dxa"/>
          </w:tcPr>
          <w:p w14:paraId="0FCCF93F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4582A041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3F4ACA8F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349ADD6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C9EB513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ABFC5BF" w14:textId="77777777" w:rsidTr="00C216E7">
        <w:trPr>
          <w:cantSplit/>
        </w:trPr>
        <w:tc>
          <w:tcPr>
            <w:tcW w:w="709" w:type="dxa"/>
          </w:tcPr>
          <w:p w14:paraId="7EDA477E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16F5A08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681C9A08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2C4E252F" w14:textId="77777777" w:rsidR="00F350BB" w:rsidRPr="00171438" w:rsidRDefault="00F350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F554B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350BB" w:rsidRPr="00171438" w14:paraId="152FB601" w14:textId="77777777" w:rsidTr="00C216E7">
        <w:trPr>
          <w:cantSplit/>
        </w:trPr>
        <w:tc>
          <w:tcPr>
            <w:tcW w:w="9932" w:type="dxa"/>
            <w:gridSpan w:val="5"/>
          </w:tcPr>
          <w:p w14:paraId="2A12255A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350BB" w:rsidRPr="00171438" w14:paraId="4161E422" w14:textId="77777777" w:rsidTr="00C216E7">
        <w:trPr>
          <w:cantSplit/>
        </w:trPr>
        <w:tc>
          <w:tcPr>
            <w:tcW w:w="709" w:type="dxa"/>
          </w:tcPr>
          <w:p w14:paraId="626602B4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7E829206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7228D9D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2439785A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CAE28C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CEBB1AF" w14:textId="77777777" w:rsidTr="00C216E7">
        <w:trPr>
          <w:cantSplit/>
        </w:trPr>
        <w:tc>
          <w:tcPr>
            <w:tcW w:w="709" w:type="dxa"/>
          </w:tcPr>
          <w:p w14:paraId="6379CCEF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52B7CBD5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0139081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399B94CF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0A88B10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2B1F9FB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790C94B6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F350BB" w:rsidRPr="00171438" w14:paraId="3B8E22DC" w14:textId="77777777" w:rsidTr="00C216E7">
        <w:trPr>
          <w:cantSplit/>
        </w:trPr>
        <w:tc>
          <w:tcPr>
            <w:tcW w:w="709" w:type="dxa"/>
          </w:tcPr>
          <w:p w14:paraId="30D019BB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3A77E50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249A7CC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55B10D4B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457E8E4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6C9F9EC2" w14:textId="77777777" w:rsidTr="00C216E7">
        <w:trPr>
          <w:cantSplit/>
        </w:trPr>
        <w:tc>
          <w:tcPr>
            <w:tcW w:w="709" w:type="dxa"/>
          </w:tcPr>
          <w:p w14:paraId="56DC15F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4432F2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07481CC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00A44368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8BAAD8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D491443" w14:textId="77777777" w:rsidTr="00C216E7">
        <w:trPr>
          <w:cantSplit/>
        </w:trPr>
        <w:tc>
          <w:tcPr>
            <w:tcW w:w="709" w:type="dxa"/>
          </w:tcPr>
          <w:p w14:paraId="429A5CCE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36E72D11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DB8C409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14456577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5231B0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1FE7C6B" w14:textId="77777777" w:rsidTr="00C216E7">
        <w:trPr>
          <w:cantSplit/>
        </w:trPr>
        <w:tc>
          <w:tcPr>
            <w:tcW w:w="709" w:type="dxa"/>
          </w:tcPr>
          <w:p w14:paraId="779B3AAF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9273E98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198F9CE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34B40A3C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9F974B0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106B738" w14:textId="77777777" w:rsidTr="00C216E7">
        <w:trPr>
          <w:cantSplit/>
        </w:trPr>
        <w:tc>
          <w:tcPr>
            <w:tcW w:w="709" w:type="dxa"/>
          </w:tcPr>
          <w:p w14:paraId="4AF81812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2AC0467A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2D5C8B4A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2586EF9" w14:textId="77777777" w:rsidR="00F350BB" w:rsidRPr="00C7450C" w:rsidRDefault="00F350BB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5A61F2D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350BB" w:rsidRPr="00171438" w14:paraId="58D28A31" w14:textId="77777777" w:rsidTr="00C216E7">
        <w:trPr>
          <w:cantSplit/>
        </w:trPr>
        <w:tc>
          <w:tcPr>
            <w:tcW w:w="9932" w:type="dxa"/>
            <w:gridSpan w:val="5"/>
          </w:tcPr>
          <w:p w14:paraId="29AFD030" w14:textId="77777777" w:rsidR="00F350BB" w:rsidRPr="00171438" w:rsidRDefault="00F350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F350BB" w:rsidRPr="00171438" w14:paraId="17F89ED6" w14:textId="77777777" w:rsidTr="00C216E7">
        <w:trPr>
          <w:cantSplit/>
        </w:trPr>
        <w:tc>
          <w:tcPr>
            <w:tcW w:w="709" w:type="dxa"/>
          </w:tcPr>
          <w:p w14:paraId="200C61F4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1616938D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7B274DC1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2DDED488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88C4324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5AA4EE93" w14:textId="77777777" w:rsidTr="00C216E7">
        <w:trPr>
          <w:cantSplit/>
        </w:trPr>
        <w:tc>
          <w:tcPr>
            <w:tcW w:w="709" w:type="dxa"/>
          </w:tcPr>
          <w:p w14:paraId="37F23AA7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2C0FA5F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0520952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063C5D78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4DA6D6E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0337A9CE" w14:textId="77777777" w:rsidTr="00C216E7">
        <w:trPr>
          <w:cantSplit/>
        </w:trPr>
        <w:tc>
          <w:tcPr>
            <w:tcW w:w="709" w:type="dxa"/>
          </w:tcPr>
          <w:p w14:paraId="04616089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6C12729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B081CFF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14D38F4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A8ECC11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4FE56E1F" w14:textId="77777777" w:rsidTr="00C216E7">
        <w:trPr>
          <w:cantSplit/>
        </w:trPr>
        <w:tc>
          <w:tcPr>
            <w:tcW w:w="709" w:type="dxa"/>
          </w:tcPr>
          <w:p w14:paraId="097A007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87039F6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746C5857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B85E538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B7953F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72FBB259" w14:textId="77777777" w:rsidTr="00C216E7">
        <w:trPr>
          <w:cantSplit/>
        </w:trPr>
        <w:tc>
          <w:tcPr>
            <w:tcW w:w="709" w:type="dxa"/>
          </w:tcPr>
          <w:p w14:paraId="2FBE8C1B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3C11B06A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0DA9ACBA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154035C" w14:textId="77777777" w:rsidR="00F350BB" w:rsidRPr="00C7450C" w:rsidRDefault="00F350BB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F11A53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472A5283" w14:textId="77777777" w:rsidTr="00C216E7">
        <w:trPr>
          <w:cantSplit/>
        </w:trPr>
        <w:tc>
          <w:tcPr>
            <w:tcW w:w="709" w:type="dxa"/>
          </w:tcPr>
          <w:p w14:paraId="3CF60734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57F2DEE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B11EDB6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9D92853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ECBD63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6F540763" w14:textId="77777777" w:rsidTr="00C216E7">
        <w:trPr>
          <w:cantSplit/>
        </w:trPr>
        <w:tc>
          <w:tcPr>
            <w:tcW w:w="709" w:type="dxa"/>
          </w:tcPr>
          <w:p w14:paraId="3DAC335F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123B9DCE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14219698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79B05E1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13D7F93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1C1758CA" w14:textId="77777777" w:rsidTr="00C216E7">
        <w:trPr>
          <w:cantSplit/>
        </w:trPr>
        <w:tc>
          <w:tcPr>
            <w:tcW w:w="709" w:type="dxa"/>
          </w:tcPr>
          <w:p w14:paraId="05AC4AC4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DBD06F6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17C0E954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EC40CD0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22C647A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11A88593" w14:textId="77777777" w:rsidTr="00C216E7">
        <w:trPr>
          <w:cantSplit/>
        </w:trPr>
        <w:tc>
          <w:tcPr>
            <w:tcW w:w="709" w:type="dxa"/>
          </w:tcPr>
          <w:p w14:paraId="46B60743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504172ED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79E2C2EA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B5C7C87" w14:textId="77777777" w:rsidR="00F350BB" w:rsidRPr="00171438" w:rsidRDefault="00F350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62201B5" w14:textId="77777777" w:rsidR="00F350BB" w:rsidRPr="00171438" w:rsidRDefault="00F350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F350BB" w:rsidRPr="00171438" w14:paraId="4D3623BF" w14:textId="77777777" w:rsidTr="00C216E7">
        <w:trPr>
          <w:cantSplit/>
        </w:trPr>
        <w:tc>
          <w:tcPr>
            <w:tcW w:w="709" w:type="dxa"/>
          </w:tcPr>
          <w:p w14:paraId="091925F5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4D1DB68" w14:textId="77777777" w:rsidR="00F350BB" w:rsidRPr="00866C6C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21DAEF7D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6722458E" w14:textId="77777777" w:rsidR="00F350BB" w:rsidRPr="00171438" w:rsidRDefault="00F350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D34CCD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F350BB" w:rsidRPr="00171438" w14:paraId="080A6BD1" w14:textId="77777777" w:rsidTr="00C216E7">
        <w:trPr>
          <w:cantSplit/>
          <w:trHeight w:val="653"/>
        </w:trPr>
        <w:tc>
          <w:tcPr>
            <w:tcW w:w="709" w:type="dxa"/>
          </w:tcPr>
          <w:p w14:paraId="310636F8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5677A71A" w14:textId="77777777" w:rsidR="00F350BB" w:rsidRPr="00171438" w:rsidRDefault="00F350B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47527693" w14:textId="77777777" w:rsidR="00F350BB" w:rsidRPr="00A4710C" w:rsidRDefault="00F350B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419BAEFB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C94BB43" w14:textId="77777777" w:rsidR="00F350BB" w:rsidRPr="00171438" w:rsidRDefault="00F350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0E0B848" w14:textId="77777777" w:rsidR="00F350BB" w:rsidRPr="00171438" w:rsidRDefault="00F350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12D6D33F" w14:textId="77777777" w:rsidR="00F350BB" w:rsidRPr="00171438" w:rsidRDefault="00F350BB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F350BB" w:rsidRPr="00171438" w14:paraId="5E99FFCF" w14:textId="77777777" w:rsidTr="00C216E7">
        <w:trPr>
          <w:cantSplit/>
          <w:trHeight w:val="2665"/>
        </w:trPr>
        <w:tc>
          <w:tcPr>
            <w:tcW w:w="4077" w:type="dxa"/>
          </w:tcPr>
          <w:p w14:paraId="5672D2B4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E0A33C9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8716B2E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72299049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3F9132C9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0562302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4389E356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1BE32B64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5046A4D" w14:textId="77777777" w:rsidR="00F350BB" w:rsidRPr="001903C5" w:rsidRDefault="00F350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56EF70C" w14:textId="77777777" w:rsidR="00F350BB" w:rsidRPr="00171438" w:rsidRDefault="00F350BB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D085090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3078FE9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28B130" w14:textId="77777777" w:rsidR="00F350BB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226C96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2BAC6A6B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07B5FFE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1E53EF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86EEA8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EA661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C1C11D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61A4244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86CDE2F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53945C62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DA8F4FD" w14:textId="77777777" w:rsidR="00F350BB" w:rsidRDefault="00F350BB" w:rsidP="00410BB6">
            <w:pPr>
              <w:widowControl w:val="0"/>
              <w:suppressAutoHyphens/>
              <w:rPr>
                <w:b/>
              </w:rPr>
            </w:pPr>
          </w:p>
          <w:p w14:paraId="55CB827F" w14:textId="77777777" w:rsidR="00F350BB" w:rsidRDefault="00F350B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И.А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Сушко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7B5A3440" w14:textId="77777777" w:rsidR="00F350BB" w:rsidRPr="00171438" w:rsidRDefault="00F350B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4E936D97" w14:textId="77777777" w:rsidR="00F350BB" w:rsidRPr="00171438" w:rsidRDefault="00F350BB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8E01AE4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87458EC" w14:textId="77777777" w:rsidR="00F350BB" w:rsidRDefault="00F350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842323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244C18A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02C1C472" w14:textId="77777777" w:rsidR="00F350BB" w:rsidRPr="00171438" w:rsidRDefault="00F350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54F7A375" w14:textId="77777777" w:rsidR="00F350BB" w:rsidRDefault="00F350BB">
      <w:pPr>
        <w:sectPr w:rsidR="00F350BB" w:rsidSect="00F350BB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3B46A8A1" w14:textId="77777777" w:rsidR="00F350BB" w:rsidRDefault="00F350BB"/>
    <w:sectPr w:rsidR="00F350BB" w:rsidSect="00F350BB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7776D"/>
    <w:rsid w:val="00E72E5C"/>
    <w:rsid w:val="00EB152F"/>
    <w:rsid w:val="00F350BB"/>
    <w:rsid w:val="00F85712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4CAB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6:34:00Z</dcterms:created>
  <dcterms:modified xsi:type="dcterms:W3CDTF">2020-07-22T16:34:00Z</dcterms:modified>
</cp:coreProperties>
</file>